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A108DD7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D1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4CF9D3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D1FC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02B64C86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DA2D4C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456141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D1FC1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8C9116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33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F4CB6C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D1FC1" w:rsidRPr="006D1FC1">
        <w:rPr>
          <w:rFonts w:ascii="Times New Roman" w:hAnsi="Times New Roman" w:cs="Times New Roman"/>
          <w:sz w:val="24"/>
          <w:szCs w:val="24"/>
        </w:rPr>
        <w:t>0572700000120001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CF7581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D1FC1">
        <w:rPr>
          <w:rFonts w:ascii="Times New Roman" w:hAnsi="Times New Roman"/>
          <w:bCs/>
          <w:sz w:val="24"/>
        </w:rPr>
        <w:t>12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6D1FC1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2C6321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D1FC1" w:rsidRPr="009E2716">
        <w:rPr>
          <w:rFonts w:ascii="Times New Roman" w:hAnsi="Times New Roman"/>
          <w:bCs/>
          <w:sz w:val="24"/>
        </w:rPr>
        <w:t>14 354 265,60 руб. (Четырнадцать миллионов триста пятьдесят четыре тысячи двести шестьдесят пять рублей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471"/>
        <w:gridCol w:w="452"/>
        <w:gridCol w:w="2176"/>
        <w:gridCol w:w="1879"/>
        <w:gridCol w:w="1673"/>
        <w:gridCol w:w="2021"/>
      </w:tblGrid>
      <w:tr w:rsidR="006D1FC1" w:rsidRPr="006D1FC1" w14:paraId="495A97B0" w14:textId="77777777" w:rsidTr="006D1FC1">
        <w:trPr>
          <w:cantSplit/>
          <w:trHeight w:val="1677"/>
        </w:trPr>
        <w:tc>
          <w:tcPr>
            <w:tcW w:w="0" w:type="auto"/>
          </w:tcPr>
          <w:p w14:paraId="262D0064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2774B1E7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2D9BFE3" w14:textId="77777777" w:rsidR="006D1FC1" w:rsidRPr="006D1FC1" w:rsidRDefault="006D1FC1" w:rsidP="006D1F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36A3408E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FF0604D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3AB4636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ая стоимость работ в </w:t>
            </w:r>
            <w:proofErr w:type="spellStart"/>
            <w:r w:rsidRPr="006D1F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огоквар</w:t>
            </w:r>
            <w:proofErr w:type="spellEnd"/>
            <w:r w:rsidRPr="006D1F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1F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ном</w:t>
            </w:r>
            <w:proofErr w:type="spellEnd"/>
            <w:r w:rsidRPr="006D1F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е, руб.</w:t>
            </w:r>
          </w:p>
        </w:tc>
        <w:tc>
          <w:tcPr>
            <w:tcW w:w="0" w:type="auto"/>
          </w:tcPr>
          <w:p w14:paraId="4CB15018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6D1FC1" w:rsidRPr="006D1FC1" w14:paraId="09B9AA4A" w14:textId="77777777" w:rsidTr="008068FF">
        <w:tc>
          <w:tcPr>
            <w:tcW w:w="0" w:type="auto"/>
            <w:vMerge w:val="restart"/>
            <w:vAlign w:val="center"/>
          </w:tcPr>
          <w:p w14:paraId="337A1527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D8A4751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sz w:val="20"/>
                <w:szCs w:val="20"/>
              </w:rPr>
              <w:t>Таврическая ул., д.1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CDED992" w14:textId="77777777" w:rsidR="006D1FC1" w:rsidRPr="006D1FC1" w:rsidRDefault="006D1FC1" w:rsidP="006D1F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C4DACA7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AE54AD4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sz w:val="20"/>
                <w:szCs w:val="20"/>
              </w:rPr>
              <w:t>7 842 318,40</w:t>
            </w:r>
          </w:p>
        </w:tc>
        <w:tc>
          <w:tcPr>
            <w:tcW w:w="0" w:type="auto"/>
            <w:vMerge w:val="restart"/>
            <w:vAlign w:val="center"/>
          </w:tcPr>
          <w:p w14:paraId="1974576C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sz w:val="20"/>
                <w:szCs w:val="20"/>
              </w:rPr>
              <w:t>14 354 265,60</w:t>
            </w:r>
          </w:p>
        </w:tc>
        <w:tc>
          <w:tcPr>
            <w:tcW w:w="0" w:type="auto"/>
            <w:vMerge w:val="restart"/>
            <w:vAlign w:val="center"/>
          </w:tcPr>
          <w:p w14:paraId="1F4A8AC0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sz w:val="20"/>
                <w:szCs w:val="20"/>
              </w:rPr>
              <w:t>14 354 265,60</w:t>
            </w:r>
          </w:p>
        </w:tc>
      </w:tr>
      <w:tr w:rsidR="006D1FC1" w:rsidRPr="006D1FC1" w14:paraId="44D8C157" w14:textId="77777777" w:rsidTr="008068FF">
        <w:tc>
          <w:tcPr>
            <w:tcW w:w="0" w:type="auto"/>
            <w:vMerge/>
          </w:tcPr>
          <w:p w14:paraId="32C697C0" w14:textId="77777777" w:rsidR="006D1FC1" w:rsidRPr="006D1FC1" w:rsidRDefault="006D1FC1" w:rsidP="006D1FC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7B86371" w14:textId="77777777" w:rsidR="006D1FC1" w:rsidRPr="006D1FC1" w:rsidRDefault="006D1FC1" w:rsidP="006D1FC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7CB8C7D" w14:textId="77777777" w:rsidR="006D1FC1" w:rsidRPr="006D1FC1" w:rsidRDefault="006D1FC1" w:rsidP="006D1FC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D97837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FE5C9E5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sz w:val="20"/>
                <w:szCs w:val="20"/>
              </w:rPr>
              <w:t>3 019 862,00</w:t>
            </w:r>
          </w:p>
        </w:tc>
        <w:tc>
          <w:tcPr>
            <w:tcW w:w="0" w:type="auto"/>
            <w:vMerge/>
          </w:tcPr>
          <w:p w14:paraId="6D7F2FF4" w14:textId="77777777" w:rsidR="006D1FC1" w:rsidRPr="006D1FC1" w:rsidRDefault="006D1FC1" w:rsidP="006D1FC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35F94B5" w14:textId="77777777" w:rsidR="006D1FC1" w:rsidRPr="006D1FC1" w:rsidRDefault="006D1FC1" w:rsidP="006D1FC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FC1" w:rsidRPr="006D1FC1" w14:paraId="2E4F22E9" w14:textId="77777777" w:rsidTr="008068FF">
        <w:tc>
          <w:tcPr>
            <w:tcW w:w="0" w:type="auto"/>
            <w:vMerge/>
          </w:tcPr>
          <w:p w14:paraId="4A7DFB6D" w14:textId="77777777" w:rsidR="006D1FC1" w:rsidRPr="006D1FC1" w:rsidRDefault="006D1FC1" w:rsidP="006D1FC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234FC0" w14:textId="77777777" w:rsidR="006D1FC1" w:rsidRPr="006D1FC1" w:rsidRDefault="006D1FC1" w:rsidP="006D1FC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BB759B6" w14:textId="77777777" w:rsidR="006D1FC1" w:rsidRPr="006D1FC1" w:rsidRDefault="006D1FC1" w:rsidP="006D1FC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9503F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E882C0B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sz w:val="20"/>
                <w:szCs w:val="20"/>
              </w:rPr>
              <w:t>1 611 630,00</w:t>
            </w:r>
          </w:p>
        </w:tc>
        <w:tc>
          <w:tcPr>
            <w:tcW w:w="0" w:type="auto"/>
            <w:vMerge/>
          </w:tcPr>
          <w:p w14:paraId="290E93D0" w14:textId="77777777" w:rsidR="006D1FC1" w:rsidRPr="006D1FC1" w:rsidRDefault="006D1FC1" w:rsidP="006D1FC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F496908" w14:textId="77777777" w:rsidR="006D1FC1" w:rsidRPr="006D1FC1" w:rsidRDefault="006D1FC1" w:rsidP="006D1FC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FC1" w:rsidRPr="006D1FC1" w14:paraId="745F7993" w14:textId="77777777" w:rsidTr="008068FF">
        <w:tc>
          <w:tcPr>
            <w:tcW w:w="0" w:type="auto"/>
            <w:vMerge/>
          </w:tcPr>
          <w:p w14:paraId="2CFB17AB" w14:textId="77777777" w:rsidR="006D1FC1" w:rsidRPr="006D1FC1" w:rsidRDefault="006D1FC1" w:rsidP="006D1FC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C7B87D" w14:textId="77777777" w:rsidR="006D1FC1" w:rsidRPr="006D1FC1" w:rsidRDefault="006D1FC1" w:rsidP="006D1FC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3FD6430" w14:textId="77777777" w:rsidR="006D1FC1" w:rsidRPr="006D1FC1" w:rsidRDefault="006D1FC1" w:rsidP="006D1FC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F93192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4EF875B" w14:textId="77777777" w:rsidR="006D1FC1" w:rsidRPr="006D1FC1" w:rsidRDefault="006D1FC1" w:rsidP="006D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sz w:val="20"/>
                <w:szCs w:val="20"/>
              </w:rPr>
              <w:t>1 880 455,20</w:t>
            </w:r>
          </w:p>
        </w:tc>
        <w:tc>
          <w:tcPr>
            <w:tcW w:w="0" w:type="auto"/>
            <w:vMerge/>
          </w:tcPr>
          <w:p w14:paraId="64287550" w14:textId="77777777" w:rsidR="006D1FC1" w:rsidRPr="006D1FC1" w:rsidRDefault="006D1FC1" w:rsidP="006D1FC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F29744C" w14:textId="77777777" w:rsidR="006D1FC1" w:rsidRPr="006D1FC1" w:rsidRDefault="006D1FC1" w:rsidP="006D1FC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FC1" w:rsidRPr="006D1FC1" w14:paraId="6A3B25E5" w14:textId="77777777" w:rsidTr="008068FF">
        <w:tc>
          <w:tcPr>
            <w:tcW w:w="0" w:type="auto"/>
            <w:gridSpan w:val="6"/>
          </w:tcPr>
          <w:p w14:paraId="0DC7E0E2" w14:textId="77777777" w:rsidR="006D1FC1" w:rsidRPr="006D1FC1" w:rsidRDefault="006D1FC1" w:rsidP="006D1FC1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0" w:type="auto"/>
          </w:tcPr>
          <w:p w14:paraId="480B07E8" w14:textId="77777777" w:rsidR="006D1FC1" w:rsidRPr="006D1FC1" w:rsidRDefault="006D1FC1" w:rsidP="006D1FC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1">
              <w:rPr>
                <w:rFonts w:ascii="Times New Roman" w:eastAsia="Times New Roman" w:hAnsi="Times New Roman" w:cs="Times New Roman"/>
                <w:sz w:val="20"/>
                <w:szCs w:val="20"/>
              </w:rPr>
              <w:t>14 354 265,60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7107F5A" w:rsidR="00CC06E7" w:rsidRDefault="006D1FC1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83F5C5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3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472ACF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D1FC1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E10101">
        <w:trPr>
          <w:trHeight w:val="21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50390" w:rsidRPr="003D0EB3" w14:paraId="7B823E4C" w14:textId="77777777" w:rsidTr="00E10101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150390" w:rsidRPr="003D0EB3" w:rsidRDefault="00150390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A6BA55D" w:rsidR="00150390" w:rsidRPr="003D0EB3" w:rsidRDefault="00150390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9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C8B0F58" w:rsidR="00150390" w:rsidRPr="003D0EB3" w:rsidRDefault="00150390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B45">
              <w:rPr>
                <w:rFonts w:ascii="Times New Roman" w:eastAsia="Times New Roman" w:hAnsi="Times New Roman" w:cs="Times New Roman"/>
                <w:lang w:eastAsia="ru-RU"/>
              </w:rPr>
              <w:t xml:space="preserve">190121, Российская Федерация, г. Санкт-Петербург, </w:t>
            </w:r>
            <w:r w:rsidRPr="00A51947">
              <w:rPr>
                <w:rFonts w:ascii="Times New Roman" w:eastAsia="Times New Roman" w:hAnsi="Times New Roman" w:cs="Times New Roman"/>
                <w:lang w:eastAsia="ru-RU"/>
              </w:rPr>
              <w:t>ПР-КТ РИМСКОГО-КОРСАКОВА, ДОМ 73/33, ЛИТЕРА А, ОФИС 105</w:t>
            </w:r>
            <w:r w:rsidRPr="009A0B45">
              <w:rPr>
                <w:rFonts w:ascii="Times New Roman" w:eastAsia="Times New Roman" w:hAnsi="Times New Roman" w:cs="Times New Roman"/>
                <w:lang w:eastAsia="ru-RU"/>
              </w:rPr>
              <w:t>; oooimpyls@gmail.com;                    8 (812) 6433690</w:t>
            </w:r>
            <w:bookmarkStart w:id="1" w:name="_GoBack"/>
            <w:bookmarkEnd w:id="1"/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322C86AD" w:rsidR="00150390" w:rsidRPr="003D0EB3" w:rsidRDefault="00150390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FC1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1C1A5374" w:rsidR="00150390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BA09F2">
        <w:trPr>
          <w:trHeight w:val="7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3D0EB3" w14:paraId="59EB8C21" w14:textId="77777777" w:rsidTr="00F249E6">
        <w:trPr>
          <w:trHeight w:val="707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F249E6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600A3968" w:rsidR="000217CF" w:rsidRPr="00F249E6" w:rsidRDefault="006F0CFA" w:rsidP="00E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F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BA09F2">
        <w:trPr>
          <w:trHeight w:val="613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352DD14" w:rsidR="000217CF" w:rsidRPr="000217CF" w:rsidRDefault="006F0CFA" w:rsidP="00E1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1A26DF1" w:rsidR="000217CF" w:rsidRPr="000217CF" w:rsidRDefault="006F0CFA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44E730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6F0CFA" w:rsidRP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пульс»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FB09D" w14:textId="7BC2B5C7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497B0" w14:textId="5117A07E" w:rsidR="006D1FC1" w:rsidRDefault="006D1FC1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4EC06" w14:textId="5B1C9452" w:rsidR="006D1FC1" w:rsidRDefault="006D1FC1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2F377" w14:textId="5DA71253" w:rsidR="006D1FC1" w:rsidRDefault="006D1FC1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6D902" w14:textId="56FAB3A7" w:rsidR="006D1FC1" w:rsidRDefault="006D1FC1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AF751" w14:textId="77777777" w:rsidR="006D1FC1" w:rsidRPr="001009C9" w:rsidRDefault="006D1FC1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4A62F54" w14:textId="5C1739C3" w:rsidR="00795526" w:rsidRDefault="00795526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7D6C76B8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37DB5" w14:textId="77777777" w:rsidR="00BA09F2" w:rsidRDefault="00BA09F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D586DD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D1FC1" w:rsidRPr="006D1FC1">
        <w:rPr>
          <w:rFonts w:ascii="Times New Roman" w:hAnsi="Times New Roman" w:cs="Times New Roman"/>
          <w:sz w:val="24"/>
          <w:szCs w:val="24"/>
        </w:rPr>
        <w:t>05727000001200012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17C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5039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23D7EB1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39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0390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D1FC1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C49C-B96E-4CE4-9703-47603DD5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9</cp:revision>
  <dcterms:created xsi:type="dcterms:W3CDTF">2016-12-12T06:38:00Z</dcterms:created>
  <dcterms:modified xsi:type="dcterms:W3CDTF">2020-04-09T15:33:00Z</dcterms:modified>
</cp:coreProperties>
</file>